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339" w:rsidRPr="008968CB" w:rsidRDefault="003717DB" w:rsidP="00653EEE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E7339"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D005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7339"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="008E7339" w:rsidRPr="008968C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740F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8E7339" w:rsidRPr="008968CB">
        <w:rPr>
          <w:rFonts w:ascii="Times New Roman" w:eastAsia="Times New Roman" w:hAnsi="Times New Roman"/>
          <w:sz w:val="28"/>
          <w:szCs w:val="28"/>
          <w:lang w:eastAsia="ru-RU"/>
        </w:rPr>
        <w:t>Красногорск</w:t>
      </w:r>
    </w:p>
    <w:p w:rsidR="003717DB" w:rsidRDefault="00DB4AFD" w:rsidP="00653EEE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E7339" w:rsidRPr="00DB4AF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7DB">
        <w:rPr>
          <w:rFonts w:ascii="Times New Roman" w:eastAsia="Times New Roman" w:hAnsi="Times New Roman"/>
          <w:sz w:val="28"/>
          <w:szCs w:val="28"/>
          <w:lang w:eastAsia="ru-RU"/>
        </w:rPr>
        <w:t xml:space="preserve">10.05.2017 </w:t>
      </w:r>
      <w:r w:rsidR="008E7339" w:rsidRPr="00DB4AF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7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7DB">
        <w:rPr>
          <w:rFonts w:ascii="Times New Roman" w:eastAsia="Times New Roman" w:hAnsi="Times New Roman"/>
          <w:sz w:val="28"/>
          <w:szCs w:val="28"/>
          <w:lang w:eastAsia="ru-RU"/>
        </w:rPr>
        <w:t xml:space="preserve">948/5 (с изменениями в постановление от 21.12.2017 №3051/12), </w:t>
      </w:r>
    </w:p>
    <w:p w:rsidR="003717DB" w:rsidRDefault="003717DB" w:rsidP="00653EEE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дакции постановления администрации городского округа Красногорск </w:t>
      </w:r>
    </w:p>
    <w:p w:rsidR="008E7339" w:rsidRPr="00DB4AFD" w:rsidRDefault="003717DB" w:rsidP="00653EEE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eastAsia="Times New Roman" w:cs="Calibri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 №_______</w:t>
      </w:r>
      <w:r w:rsidR="00144114" w:rsidRPr="002467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F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</w:t>
      </w:r>
      <w:r w:rsidR="00DB4AFD" w:rsidRPr="001441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B4AFD"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56BE7"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AFD"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B4AFD" w:rsidRPr="00DB4AFD">
        <w:rPr>
          <w:rFonts w:eastAsia="Times New Roman" w:cs="Calibri"/>
          <w:szCs w:val="20"/>
          <w:lang w:eastAsia="ru-RU"/>
        </w:rPr>
        <w:t xml:space="preserve">                  </w:t>
      </w:r>
    </w:p>
    <w:p w:rsidR="00612D15" w:rsidRPr="008968CB" w:rsidRDefault="00612D15" w:rsidP="00653EEE">
      <w:pPr>
        <w:pStyle w:val="ConsPlusNormal"/>
        <w:jc w:val="both"/>
      </w:pPr>
    </w:p>
    <w:p w:rsidR="00240CBD" w:rsidRDefault="00E54DEB" w:rsidP="00653EE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bookmarkStart w:id="0" w:name="P98"/>
      <w:bookmarkEnd w:id="0"/>
      <w:r w:rsidRPr="008968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Состав Инвестиционного совета при </w:t>
      </w:r>
      <w:r w:rsidR="007D5D1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</w:t>
      </w:r>
      <w:r w:rsidR="00522BD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лаве</w:t>
      </w:r>
      <w:r w:rsidRPr="008968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612D15" w:rsidRDefault="00771F2D" w:rsidP="002467A6">
      <w:pPr>
        <w:pStyle w:val="ConsPlusTitle"/>
        <w:spacing w:after="240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ородского округа </w:t>
      </w:r>
      <w:r w:rsidR="00E54DEB" w:rsidRPr="008968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расногорск</w:t>
      </w:r>
      <w:r w:rsidR="00240CB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осковской области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4734"/>
        <w:gridCol w:w="5047"/>
      </w:tblGrid>
      <w:tr w:rsidR="008968CB" w:rsidRPr="008968CB" w:rsidTr="003717DB">
        <w:tc>
          <w:tcPr>
            <w:tcW w:w="4734" w:type="dxa"/>
          </w:tcPr>
          <w:p w:rsidR="00BC5529" w:rsidRPr="00BC5529" w:rsidRDefault="00612D15" w:rsidP="00CA0FA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8CB">
              <w:t xml:space="preserve"> </w:t>
            </w:r>
            <w:r w:rsidR="00B76923" w:rsidRPr="008968CB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  <w:r w:rsidR="00BC5529" w:rsidRPr="00BC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BC5529" w:rsidRPr="00BC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://krasnogorsk-adm.ru/adm/habirov-radiy-faritovich.html" </w:instrText>
            </w:r>
            <w:r w:rsidR="00BC5529" w:rsidRPr="00BC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</w:p>
          <w:p w:rsidR="00BC5529" w:rsidRPr="00BC5529" w:rsidRDefault="00BC5529" w:rsidP="00E709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529">
              <w:rPr>
                <w:rFonts w:ascii="Times New Roman" w:hAnsi="Times New Roman"/>
                <w:sz w:val="28"/>
                <w:szCs w:val="28"/>
              </w:rPr>
              <w:t>Ха</w:t>
            </w:r>
            <w:r w:rsidR="00E709A8">
              <w:rPr>
                <w:rFonts w:ascii="Times New Roman" w:hAnsi="Times New Roman"/>
                <w:sz w:val="28"/>
                <w:szCs w:val="28"/>
              </w:rPr>
              <w:t>ймурзина</w:t>
            </w:r>
            <w:proofErr w:type="spellEnd"/>
            <w:r w:rsidR="00E709A8">
              <w:rPr>
                <w:rFonts w:ascii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 w:rsidR="00E709A8">
              <w:rPr>
                <w:rFonts w:ascii="Times New Roman" w:hAnsi="Times New Roman"/>
                <w:sz w:val="28"/>
                <w:szCs w:val="28"/>
              </w:rPr>
              <w:t>Абдулбариевна</w:t>
            </w:r>
            <w:proofErr w:type="spellEnd"/>
          </w:p>
          <w:p w:rsidR="00B76923" w:rsidRPr="008968CB" w:rsidRDefault="00BC5529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047" w:type="dxa"/>
          </w:tcPr>
          <w:p w:rsidR="00B72D80" w:rsidRPr="008968CB" w:rsidRDefault="00D72CC7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771F2D" w:rsidRPr="00771F2D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771F2D" w:rsidRPr="008968CB">
              <w:rPr>
                <w:rFonts w:ascii="Times New Roman" w:hAnsi="Times New Roman"/>
                <w:sz w:val="28"/>
                <w:szCs w:val="28"/>
              </w:rPr>
              <w:t>Красногорск</w:t>
            </w:r>
            <w:r w:rsidR="00BC5529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="00771F2D" w:rsidRPr="00896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968CB" w:rsidRPr="008968CB" w:rsidTr="003717DB">
        <w:trPr>
          <w:trHeight w:val="1365"/>
        </w:trPr>
        <w:tc>
          <w:tcPr>
            <w:tcW w:w="4734" w:type="dxa"/>
          </w:tcPr>
          <w:p w:rsidR="00B76923" w:rsidRPr="008968CB" w:rsidRDefault="00FB4951" w:rsidP="00CA0FA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секретарь</w:t>
            </w:r>
            <w:r w:rsidR="00B76923" w:rsidRPr="008968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76923" w:rsidRPr="008968CB" w:rsidRDefault="00FB4951" w:rsidP="00E709A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709A8">
              <w:rPr>
                <w:rFonts w:ascii="Times New Roman" w:hAnsi="Times New Roman"/>
                <w:sz w:val="28"/>
                <w:szCs w:val="28"/>
              </w:rPr>
              <w:t>амедов</w:t>
            </w:r>
            <w:r w:rsidR="001203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09A8">
              <w:rPr>
                <w:rFonts w:ascii="Times New Roman" w:hAnsi="Times New Roman"/>
                <w:sz w:val="28"/>
                <w:szCs w:val="28"/>
              </w:rPr>
              <w:t>Азер</w:t>
            </w:r>
            <w:r w:rsidR="001203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709A8">
              <w:rPr>
                <w:rFonts w:ascii="Times New Roman" w:hAnsi="Times New Roman"/>
                <w:sz w:val="28"/>
                <w:szCs w:val="28"/>
              </w:rPr>
              <w:t>Джамалович</w:t>
            </w:r>
            <w:proofErr w:type="spellEnd"/>
          </w:p>
        </w:tc>
        <w:tc>
          <w:tcPr>
            <w:tcW w:w="5047" w:type="dxa"/>
          </w:tcPr>
          <w:p w:rsidR="00B76923" w:rsidRPr="008968CB" w:rsidRDefault="00D72CC7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25DF">
              <w:rPr>
                <w:rFonts w:ascii="Times New Roman" w:hAnsi="Times New Roman"/>
                <w:sz w:val="28"/>
                <w:szCs w:val="28"/>
              </w:rPr>
              <w:t>З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r w:rsidR="00B06B02">
              <w:rPr>
                <w:rFonts w:ascii="Times New Roman" w:hAnsi="Times New Roman"/>
                <w:sz w:val="28"/>
                <w:szCs w:val="28"/>
              </w:rPr>
              <w:t>по инвестиционному развитию и связям с общественность</w:t>
            </w:r>
          </w:p>
        </w:tc>
      </w:tr>
      <w:tr w:rsidR="008968CB" w:rsidRPr="008968CB" w:rsidTr="003717DB">
        <w:trPr>
          <w:trHeight w:val="439"/>
        </w:trPr>
        <w:tc>
          <w:tcPr>
            <w:tcW w:w="4734" w:type="dxa"/>
          </w:tcPr>
          <w:p w:rsidR="00B76923" w:rsidRPr="008968CB" w:rsidRDefault="00B76923" w:rsidP="00CA0FA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8CB">
              <w:rPr>
                <w:rFonts w:ascii="Times New Roman" w:hAnsi="Times New Roman"/>
                <w:b/>
                <w:sz w:val="28"/>
                <w:szCs w:val="28"/>
              </w:rPr>
              <w:t>Члены:</w:t>
            </w:r>
          </w:p>
        </w:tc>
        <w:tc>
          <w:tcPr>
            <w:tcW w:w="5047" w:type="dxa"/>
          </w:tcPr>
          <w:p w:rsidR="00B76923" w:rsidRPr="008968CB" w:rsidRDefault="00B76923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8CB" w:rsidRPr="008968CB" w:rsidTr="003717DB">
        <w:trPr>
          <w:trHeight w:val="439"/>
        </w:trPr>
        <w:tc>
          <w:tcPr>
            <w:tcW w:w="4734" w:type="dxa"/>
          </w:tcPr>
          <w:p w:rsidR="00C01AAB" w:rsidRPr="008968CB" w:rsidRDefault="006625DF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ова Елена Викторовна</w:t>
            </w:r>
          </w:p>
        </w:tc>
        <w:tc>
          <w:tcPr>
            <w:tcW w:w="5047" w:type="dxa"/>
          </w:tcPr>
          <w:p w:rsidR="00C01AAB" w:rsidRPr="008968CB" w:rsidRDefault="006625DF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вый заместитель главы администрации по экономике и финансам</w:t>
            </w:r>
          </w:p>
        </w:tc>
      </w:tr>
      <w:tr w:rsidR="004042C2" w:rsidRPr="008968CB" w:rsidTr="003717DB">
        <w:trPr>
          <w:trHeight w:val="439"/>
        </w:trPr>
        <w:tc>
          <w:tcPr>
            <w:tcW w:w="4734" w:type="dxa"/>
          </w:tcPr>
          <w:p w:rsidR="004042C2" w:rsidRDefault="004042C2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FF">
              <w:rPr>
                <w:rFonts w:ascii="Times New Roman" w:hAnsi="Times New Roman"/>
                <w:sz w:val="28"/>
                <w:szCs w:val="28"/>
              </w:rPr>
              <w:t>Борисенко Юлия Евгеньевна</w:t>
            </w:r>
          </w:p>
        </w:tc>
        <w:tc>
          <w:tcPr>
            <w:tcW w:w="5047" w:type="dxa"/>
          </w:tcPr>
          <w:p w:rsidR="004042C2" w:rsidRDefault="004042C2" w:rsidP="00E709A8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09A8">
              <w:rPr>
                <w:rFonts w:ascii="Times New Roman" w:hAnsi="Times New Roman"/>
                <w:sz w:val="28"/>
                <w:szCs w:val="28"/>
              </w:rPr>
              <w:t>Начальник отдела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</w:t>
            </w:r>
            <w:r w:rsidR="00E709A8">
              <w:rPr>
                <w:rFonts w:ascii="Times New Roman" w:hAnsi="Times New Roman"/>
                <w:sz w:val="28"/>
                <w:szCs w:val="28"/>
              </w:rPr>
              <w:t xml:space="preserve"> и инвестиций</w:t>
            </w:r>
          </w:p>
        </w:tc>
      </w:tr>
      <w:tr w:rsidR="00E837F8" w:rsidRPr="008968CB" w:rsidTr="003717DB">
        <w:trPr>
          <w:trHeight w:val="164"/>
        </w:trPr>
        <w:tc>
          <w:tcPr>
            <w:tcW w:w="4734" w:type="dxa"/>
          </w:tcPr>
          <w:p w:rsidR="00E837F8" w:rsidRPr="008968CB" w:rsidRDefault="00E709A8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ре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5047" w:type="dxa"/>
          </w:tcPr>
          <w:p w:rsidR="00E837F8" w:rsidRPr="008968CB" w:rsidRDefault="00E837F8" w:rsidP="00E709A8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09A8" w:rsidRPr="00E709A8">
              <w:rPr>
                <w:rFonts w:ascii="Times New Roman" w:hAnsi="Times New Roman"/>
                <w:sz w:val="28"/>
                <w:szCs w:val="28"/>
              </w:rPr>
              <w:t>ВРИО первого заместителя главы администрации по жилищно-коммунальному хозяйству</w:t>
            </w:r>
          </w:p>
        </w:tc>
      </w:tr>
      <w:tr w:rsidR="00D27B2A" w:rsidRPr="008968CB" w:rsidTr="003717DB">
        <w:trPr>
          <w:trHeight w:val="164"/>
        </w:trPr>
        <w:tc>
          <w:tcPr>
            <w:tcW w:w="4734" w:type="dxa"/>
          </w:tcPr>
          <w:p w:rsidR="00D27B2A" w:rsidRDefault="00D27B2A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хин Дмитрий Александрович</w:t>
            </w:r>
          </w:p>
        </w:tc>
        <w:tc>
          <w:tcPr>
            <w:tcW w:w="5047" w:type="dxa"/>
          </w:tcPr>
          <w:p w:rsidR="00D27B2A" w:rsidRDefault="00D27B2A" w:rsidP="00E709A8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о вопросам архитектуры и строительства</w:t>
            </w:r>
          </w:p>
        </w:tc>
      </w:tr>
      <w:tr w:rsidR="00D27B2A" w:rsidRPr="008968CB" w:rsidTr="003717DB">
        <w:trPr>
          <w:trHeight w:val="350"/>
        </w:trPr>
        <w:tc>
          <w:tcPr>
            <w:tcW w:w="4734" w:type="dxa"/>
          </w:tcPr>
          <w:p w:rsidR="00D27B2A" w:rsidRDefault="00D27B2A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ьбу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5047" w:type="dxa"/>
          </w:tcPr>
          <w:p w:rsidR="00D27B2A" w:rsidRDefault="00D27B2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о социальной сфере</w:t>
            </w:r>
          </w:p>
        </w:tc>
      </w:tr>
      <w:tr w:rsidR="00D27B2A" w:rsidRPr="008968CB" w:rsidTr="003717DB">
        <w:trPr>
          <w:trHeight w:val="350"/>
        </w:trPr>
        <w:tc>
          <w:tcPr>
            <w:tcW w:w="4734" w:type="dxa"/>
          </w:tcPr>
          <w:p w:rsidR="00D27B2A" w:rsidRDefault="00D27B2A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 Виктор Вячеславович</w:t>
            </w:r>
          </w:p>
        </w:tc>
        <w:tc>
          <w:tcPr>
            <w:tcW w:w="5047" w:type="dxa"/>
          </w:tcPr>
          <w:p w:rsidR="00D27B2A" w:rsidRDefault="00D27B2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о безопасности</w:t>
            </w:r>
          </w:p>
        </w:tc>
      </w:tr>
      <w:tr w:rsidR="00E837F8" w:rsidRPr="008968CB" w:rsidTr="003717DB">
        <w:trPr>
          <w:trHeight w:val="375"/>
        </w:trPr>
        <w:tc>
          <w:tcPr>
            <w:tcW w:w="4734" w:type="dxa"/>
          </w:tcPr>
          <w:p w:rsidR="00E837F8" w:rsidRPr="008968CB" w:rsidRDefault="00D27B2A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ничий Олег Евгеньевич</w:t>
            </w:r>
          </w:p>
        </w:tc>
        <w:tc>
          <w:tcPr>
            <w:tcW w:w="5047" w:type="dxa"/>
          </w:tcPr>
          <w:p w:rsidR="00E837F8" w:rsidRPr="008968CB" w:rsidRDefault="00E837F8" w:rsidP="00D27B2A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27B2A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по земельно-имущественным отношениям </w:t>
            </w:r>
          </w:p>
        </w:tc>
      </w:tr>
      <w:tr w:rsidR="00E837F8" w:rsidRPr="008968CB" w:rsidTr="003717DB">
        <w:trPr>
          <w:trHeight w:val="350"/>
        </w:trPr>
        <w:tc>
          <w:tcPr>
            <w:tcW w:w="4734" w:type="dxa"/>
          </w:tcPr>
          <w:p w:rsidR="00E837F8" w:rsidRPr="008968CB" w:rsidRDefault="00D27B2A" w:rsidP="00D27B2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евич Всеволод Валерьевич</w:t>
            </w:r>
          </w:p>
        </w:tc>
        <w:tc>
          <w:tcPr>
            <w:tcW w:w="5047" w:type="dxa"/>
          </w:tcPr>
          <w:p w:rsidR="00E837F8" w:rsidRPr="008968CB" w:rsidRDefault="000E16EF" w:rsidP="00D27B2A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по </w:t>
            </w:r>
            <w:r w:rsidR="00D27B2A">
              <w:rPr>
                <w:rFonts w:ascii="Times New Roman" w:hAnsi="Times New Roman"/>
                <w:sz w:val="28"/>
                <w:szCs w:val="28"/>
              </w:rPr>
              <w:t>транспорту, связи и дорожной деятельности</w:t>
            </w:r>
          </w:p>
        </w:tc>
      </w:tr>
      <w:tr w:rsidR="00FE5D23" w:rsidRPr="008968CB" w:rsidTr="003717DB">
        <w:trPr>
          <w:trHeight w:val="318"/>
        </w:trPr>
        <w:tc>
          <w:tcPr>
            <w:tcW w:w="4734" w:type="dxa"/>
          </w:tcPr>
          <w:p w:rsidR="00FE5D23" w:rsidRPr="00FE5D23" w:rsidRDefault="00FE5D23" w:rsidP="00CA0FA6">
            <w:pPr>
              <w:shd w:val="clear" w:color="auto" w:fill="FFFFFF"/>
              <w:spacing w:after="12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E5D23">
              <w:rPr>
                <w:rFonts w:ascii="Times New Roman" w:hAnsi="Times New Roman"/>
                <w:sz w:val="28"/>
                <w:szCs w:val="28"/>
              </w:rPr>
              <w:t>Куприянов Владимир Евгеньевич</w:t>
            </w:r>
          </w:p>
          <w:p w:rsidR="00FE5D23" w:rsidRDefault="00FE5D23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7" w:type="dxa"/>
          </w:tcPr>
          <w:p w:rsidR="00FE5D23" w:rsidRDefault="00FE5D23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5D2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- начальник территориального управления Нахабино</w:t>
            </w:r>
          </w:p>
        </w:tc>
      </w:tr>
      <w:tr w:rsidR="00FE5D23" w:rsidRPr="008968CB" w:rsidTr="003717DB">
        <w:trPr>
          <w:trHeight w:val="318"/>
        </w:trPr>
        <w:tc>
          <w:tcPr>
            <w:tcW w:w="4734" w:type="dxa"/>
          </w:tcPr>
          <w:p w:rsidR="00FE5D23" w:rsidRPr="00FE5D23" w:rsidRDefault="00FE5D23" w:rsidP="00CA0FA6">
            <w:pPr>
              <w:shd w:val="clear" w:color="auto" w:fill="FFFFFF"/>
              <w:spacing w:after="12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E5D23">
              <w:rPr>
                <w:rFonts w:ascii="Times New Roman" w:hAnsi="Times New Roman"/>
                <w:sz w:val="28"/>
                <w:szCs w:val="28"/>
              </w:rPr>
              <w:t>Цуканов Владимир Афанасьевич</w:t>
            </w:r>
          </w:p>
          <w:p w:rsidR="00FE5D23" w:rsidRDefault="00FE5D23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7" w:type="dxa"/>
          </w:tcPr>
          <w:p w:rsidR="00FE5D23" w:rsidRDefault="00FE5D23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D23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- начальник территориального управления</w:t>
            </w:r>
            <w:r w:rsidRPr="004E42B2">
              <w:rPr>
                <w:rFonts w:ascii="Times New Roman" w:hAnsi="Times New Roman"/>
                <w:sz w:val="28"/>
                <w:szCs w:val="28"/>
              </w:rPr>
              <w:t xml:space="preserve"> Отрадненское</w:t>
            </w:r>
          </w:p>
        </w:tc>
      </w:tr>
      <w:tr w:rsidR="00DC15E1" w:rsidRPr="008968CB" w:rsidTr="003717DB">
        <w:trPr>
          <w:trHeight w:val="318"/>
        </w:trPr>
        <w:tc>
          <w:tcPr>
            <w:tcW w:w="4734" w:type="dxa"/>
          </w:tcPr>
          <w:p w:rsidR="00DC15E1" w:rsidRPr="00FE5D23" w:rsidRDefault="009007B3" w:rsidP="00B30643">
            <w:pPr>
              <w:shd w:val="clear" w:color="auto" w:fill="FFFFFF"/>
              <w:spacing w:after="12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7B3">
              <w:rPr>
                <w:rFonts w:ascii="Times New Roman" w:hAnsi="Times New Roman"/>
                <w:sz w:val="28"/>
                <w:szCs w:val="28"/>
              </w:rPr>
              <w:t>С</w:t>
            </w:r>
            <w:r w:rsidR="00B30643">
              <w:rPr>
                <w:rFonts w:ascii="Times New Roman" w:hAnsi="Times New Roman"/>
                <w:sz w:val="28"/>
                <w:szCs w:val="28"/>
              </w:rPr>
              <w:t>оловь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643">
              <w:rPr>
                <w:rFonts w:ascii="Times New Roman" w:hAnsi="Times New Roman"/>
                <w:sz w:val="28"/>
                <w:szCs w:val="28"/>
              </w:rPr>
              <w:t>Борис Ефимович</w:t>
            </w:r>
          </w:p>
        </w:tc>
        <w:tc>
          <w:tcPr>
            <w:tcW w:w="5047" w:type="dxa"/>
          </w:tcPr>
          <w:p w:rsidR="00DC15E1" w:rsidRPr="00FE5D23" w:rsidRDefault="00C16000" w:rsidP="00B30643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30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6000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B30643">
              <w:rPr>
                <w:rFonts w:ascii="Times New Roman" w:hAnsi="Times New Roman"/>
                <w:sz w:val="28"/>
                <w:szCs w:val="28"/>
              </w:rPr>
              <w:t>ь</w:t>
            </w:r>
            <w:r w:rsidRPr="00C16000">
              <w:rPr>
                <w:rFonts w:ascii="Times New Roman" w:hAnsi="Times New Roman"/>
                <w:sz w:val="28"/>
                <w:szCs w:val="28"/>
              </w:rPr>
              <w:t xml:space="preserve"> главы администрации - начальник территориального управления Ильинское</w:t>
            </w:r>
          </w:p>
        </w:tc>
      </w:tr>
      <w:tr w:rsidR="00E837F8" w:rsidRPr="008968CB" w:rsidTr="003717DB">
        <w:trPr>
          <w:trHeight w:val="519"/>
        </w:trPr>
        <w:tc>
          <w:tcPr>
            <w:tcW w:w="4734" w:type="dxa"/>
          </w:tcPr>
          <w:p w:rsidR="00E837F8" w:rsidRPr="008968CB" w:rsidRDefault="00B30643" w:rsidP="00B3064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яева</w:t>
            </w:r>
            <w:proofErr w:type="spellEnd"/>
            <w:r w:rsidR="00873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047" w:type="dxa"/>
          </w:tcPr>
          <w:p w:rsidR="00E837F8" w:rsidRPr="008968CB" w:rsidRDefault="00B80316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правового управления</w:t>
            </w:r>
          </w:p>
        </w:tc>
      </w:tr>
      <w:tr w:rsidR="008C1469" w:rsidRPr="008968CB" w:rsidTr="003717DB">
        <w:tc>
          <w:tcPr>
            <w:tcW w:w="4734" w:type="dxa"/>
          </w:tcPr>
          <w:p w:rsidR="008C1469" w:rsidRDefault="004E08FB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цузов </w:t>
            </w:r>
            <w:r w:rsidR="008C1469">
              <w:rPr>
                <w:rFonts w:ascii="Times New Roman" w:hAnsi="Times New Roman"/>
                <w:sz w:val="28"/>
                <w:szCs w:val="28"/>
              </w:rPr>
              <w:t xml:space="preserve">Денис Евгеньевич </w:t>
            </w:r>
          </w:p>
          <w:p w:rsidR="008C1469" w:rsidRPr="008968CB" w:rsidRDefault="008C1469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7" w:type="dxa"/>
          </w:tcPr>
          <w:p w:rsidR="008C1469" w:rsidRPr="008968CB" w:rsidRDefault="00B30643" w:rsidP="00B30643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зидент союза</w:t>
            </w:r>
            <w:r w:rsidR="008C1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469" w:rsidRPr="008968CB">
              <w:rPr>
                <w:rFonts w:ascii="Times New Roman" w:hAnsi="Times New Roman"/>
                <w:sz w:val="28"/>
                <w:szCs w:val="28"/>
              </w:rPr>
              <w:t>Красногорск</w:t>
            </w:r>
            <w:r w:rsidR="008C1469">
              <w:rPr>
                <w:rFonts w:ascii="Times New Roman" w:hAnsi="Times New Roman"/>
                <w:sz w:val="28"/>
                <w:szCs w:val="28"/>
              </w:rPr>
              <w:t>о</w:t>
            </w:r>
            <w:r w:rsidR="008C1469" w:rsidRPr="008968CB">
              <w:rPr>
                <w:rFonts w:ascii="Times New Roman" w:hAnsi="Times New Roman"/>
                <w:sz w:val="28"/>
                <w:szCs w:val="28"/>
              </w:rPr>
              <w:t>й торгово-промышленной палаты</w:t>
            </w:r>
          </w:p>
        </w:tc>
      </w:tr>
      <w:tr w:rsidR="008D767A" w:rsidRPr="008968CB" w:rsidTr="003717DB">
        <w:trPr>
          <w:trHeight w:val="686"/>
        </w:trPr>
        <w:tc>
          <w:tcPr>
            <w:tcW w:w="4734" w:type="dxa"/>
          </w:tcPr>
          <w:p w:rsidR="002467A6" w:rsidRPr="008968CB" w:rsidRDefault="008D767A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общественной палаты </w:t>
            </w:r>
            <w:r w:rsidR="00B30643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47" w:type="dxa"/>
          </w:tcPr>
          <w:p w:rsidR="008D767A" w:rsidRPr="008968CB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8D767A" w:rsidRPr="008968CB" w:rsidTr="003717DB">
        <w:trPr>
          <w:trHeight w:val="686"/>
        </w:trPr>
        <w:tc>
          <w:tcPr>
            <w:tcW w:w="4734" w:type="dxa"/>
          </w:tcPr>
          <w:p w:rsidR="002467A6" w:rsidRPr="008968CB" w:rsidRDefault="008D767A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B30643">
              <w:rPr>
                <w:rFonts w:ascii="Times New Roman" w:hAnsi="Times New Roman"/>
                <w:sz w:val="28"/>
                <w:szCs w:val="28"/>
              </w:rPr>
              <w:t xml:space="preserve"> ИФНС по городскому округу Красногорск</w:t>
            </w:r>
          </w:p>
        </w:tc>
        <w:tc>
          <w:tcPr>
            <w:tcW w:w="5047" w:type="dxa"/>
          </w:tcPr>
          <w:p w:rsidR="008D767A" w:rsidRPr="002467A6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8D767A" w:rsidRPr="008968CB" w:rsidTr="003717DB">
        <w:trPr>
          <w:trHeight w:val="649"/>
        </w:trPr>
        <w:tc>
          <w:tcPr>
            <w:tcW w:w="4734" w:type="dxa"/>
          </w:tcPr>
          <w:p w:rsidR="002467A6" w:rsidRPr="008968CB" w:rsidRDefault="008D767A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территориального отдела </w:t>
            </w:r>
            <w:proofErr w:type="spellStart"/>
            <w:r w:rsidRPr="008302F8">
              <w:rPr>
                <w:rFonts w:ascii="Times New Roman" w:hAnsi="Times New Roman"/>
                <w:sz w:val="28"/>
                <w:szCs w:val="28"/>
              </w:rPr>
              <w:t>Госадмтехнадз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047" w:type="dxa"/>
          </w:tcPr>
          <w:p w:rsidR="008D767A" w:rsidRPr="008968CB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8D767A" w:rsidRPr="00AF6EB4" w:rsidTr="003717DB">
        <w:trPr>
          <w:trHeight w:val="289"/>
        </w:trPr>
        <w:tc>
          <w:tcPr>
            <w:tcW w:w="4734" w:type="dxa"/>
          </w:tcPr>
          <w:p w:rsidR="008D767A" w:rsidRPr="00AF6EB4" w:rsidRDefault="00C77C28" w:rsidP="00CA0FA6">
            <w:pPr>
              <w:shd w:val="clear" w:color="auto" w:fill="FFFFFF"/>
              <w:spacing w:after="12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 Денис Владимирович</w:t>
            </w:r>
          </w:p>
          <w:p w:rsidR="008D767A" w:rsidRPr="00AF6EB4" w:rsidRDefault="008D767A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7" w:type="dxa"/>
          </w:tcPr>
          <w:p w:rsidR="008D767A" w:rsidRPr="00AF6EB4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16CF4">
              <w:rPr>
                <w:rFonts w:ascii="Times New Roman" w:hAnsi="Times New Roman"/>
                <w:sz w:val="28"/>
                <w:szCs w:val="28"/>
              </w:rPr>
              <w:t>Председатель Некоммерческого</w:t>
            </w:r>
            <w:r w:rsidR="00216CF4" w:rsidRPr="00216CF4">
              <w:rPr>
                <w:rFonts w:ascii="Times New Roman" w:hAnsi="Times New Roman"/>
                <w:sz w:val="28"/>
                <w:szCs w:val="28"/>
              </w:rPr>
              <w:t xml:space="preserve"> партнерств</w:t>
            </w:r>
            <w:r w:rsidR="00216CF4">
              <w:rPr>
                <w:rFonts w:ascii="Times New Roman" w:hAnsi="Times New Roman"/>
                <w:sz w:val="28"/>
                <w:szCs w:val="28"/>
              </w:rPr>
              <w:t>а</w:t>
            </w:r>
            <w:r w:rsidR="00216CF4" w:rsidRPr="00216CF4">
              <w:rPr>
                <w:rFonts w:ascii="Times New Roman" w:hAnsi="Times New Roman"/>
                <w:sz w:val="28"/>
                <w:szCs w:val="28"/>
              </w:rPr>
              <w:t xml:space="preserve"> «Ассоциация малого бизнеса </w:t>
            </w:r>
            <w:proofErr w:type="spellStart"/>
            <w:r w:rsidR="00C77C28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="00C77C28">
              <w:rPr>
                <w:rFonts w:ascii="Times New Roman" w:hAnsi="Times New Roman"/>
                <w:sz w:val="28"/>
                <w:szCs w:val="28"/>
              </w:rPr>
              <w:t>. Красногорск</w:t>
            </w:r>
            <w:r w:rsidR="00216CF4" w:rsidRPr="00216CF4">
              <w:rPr>
                <w:rFonts w:ascii="Times New Roman" w:hAnsi="Times New Roman"/>
                <w:sz w:val="28"/>
                <w:szCs w:val="28"/>
              </w:rPr>
              <w:t>»</w:t>
            </w:r>
            <w:r w:rsidR="00216C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767A" w:rsidRPr="00AF6EB4" w:rsidTr="003717DB">
        <w:trPr>
          <w:trHeight w:val="232"/>
        </w:trPr>
        <w:tc>
          <w:tcPr>
            <w:tcW w:w="4734" w:type="dxa"/>
          </w:tcPr>
          <w:p w:rsidR="008D767A" w:rsidRPr="00AF6EB4" w:rsidRDefault="008D767A" w:rsidP="00CA0FA6">
            <w:pPr>
              <w:shd w:val="clear" w:color="auto" w:fill="FFFFFF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Кириенко Юрий Петрович</w:t>
            </w:r>
          </w:p>
        </w:tc>
        <w:tc>
          <w:tcPr>
            <w:tcW w:w="5047" w:type="dxa"/>
          </w:tcPr>
          <w:p w:rsidR="008D767A" w:rsidRPr="00AF6EB4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- Начальник отдела Управления городского округ</w:t>
            </w:r>
            <w:r w:rsidR="00C77C28">
              <w:rPr>
                <w:rFonts w:ascii="Times New Roman" w:hAnsi="Times New Roman"/>
                <w:sz w:val="28"/>
                <w:szCs w:val="28"/>
              </w:rPr>
              <w:t>а</w:t>
            </w:r>
            <w:r w:rsidRPr="00AF6EB4">
              <w:rPr>
                <w:rFonts w:ascii="Times New Roman" w:hAnsi="Times New Roman"/>
                <w:sz w:val="28"/>
                <w:szCs w:val="28"/>
              </w:rPr>
              <w:t xml:space="preserve"> Красногорск Главного Управления архитектуры и Градостроительства Московской области</w:t>
            </w:r>
          </w:p>
        </w:tc>
      </w:tr>
      <w:tr w:rsidR="008D767A" w:rsidRPr="00AF6EB4" w:rsidTr="003717DB">
        <w:trPr>
          <w:trHeight w:val="647"/>
        </w:trPr>
        <w:tc>
          <w:tcPr>
            <w:tcW w:w="4734" w:type="dxa"/>
          </w:tcPr>
          <w:p w:rsidR="008D767A" w:rsidRPr="00AF6EB4" w:rsidRDefault="002043BA" w:rsidP="00CA0FA6">
            <w:pPr>
              <w:shd w:val="clear" w:color="auto" w:fill="FFFFFF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3BA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  <w:r w:rsidRPr="00AF6EB4">
              <w:rPr>
                <w:rFonts w:ascii="Times New Roman" w:hAnsi="Times New Roman"/>
                <w:sz w:val="28"/>
                <w:szCs w:val="28"/>
              </w:rPr>
              <w:t xml:space="preserve"> ПА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F6EB4">
              <w:rPr>
                <w:rFonts w:ascii="Times New Roman" w:hAnsi="Times New Roman"/>
                <w:sz w:val="28"/>
                <w:szCs w:val="28"/>
              </w:rPr>
              <w:t>«Красногорская теплосеть»</w:t>
            </w:r>
          </w:p>
        </w:tc>
        <w:tc>
          <w:tcPr>
            <w:tcW w:w="5047" w:type="dxa"/>
          </w:tcPr>
          <w:p w:rsidR="008D767A" w:rsidRPr="00AF6EB4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43BA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8D767A" w:rsidRPr="00AF6EB4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67A" w:rsidRPr="00AF6EB4" w:rsidTr="003717DB">
        <w:trPr>
          <w:trHeight w:val="603"/>
        </w:trPr>
        <w:tc>
          <w:tcPr>
            <w:tcW w:w="4734" w:type="dxa"/>
          </w:tcPr>
          <w:p w:rsidR="008D767A" w:rsidRPr="00AF6EB4" w:rsidRDefault="002043BA" w:rsidP="00CA0FA6">
            <w:pPr>
              <w:shd w:val="clear" w:color="auto" w:fill="FFFFFF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3BA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  <w:r w:rsidRPr="00AF6EB4">
              <w:rPr>
                <w:rFonts w:ascii="Times New Roman" w:hAnsi="Times New Roman"/>
                <w:sz w:val="28"/>
                <w:szCs w:val="28"/>
              </w:rPr>
              <w:t xml:space="preserve"> ОА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F6EB4">
              <w:rPr>
                <w:rFonts w:ascii="Times New Roman" w:hAnsi="Times New Roman"/>
                <w:sz w:val="28"/>
                <w:szCs w:val="28"/>
              </w:rPr>
              <w:t>«Красногорское предприятие электрических сетей»</w:t>
            </w:r>
          </w:p>
        </w:tc>
        <w:tc>
          <w:tcPr>
            <w:tcW w:w="5047" w:type="dxa"/>
          </w:tcPr>
          <w:p w:rsidR="008D767A" w:rsidRPr="00AF6EB4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43BA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8D767A" w:rsidRPr="00AF6EB4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67A" w:rsidRPr="00AF6EB4" w:rsidTr="003717DB">
        <w:trPr>
          <w:trHeight w:val="232"/>
        </w:trPr>
        <w:tc>
          <w:tcPr>
            <w:tcW w:w="4734" w:type="dxa"/>
          </w:tcPr>
          <w:p w:rsidR="008D767A" w:rsidRPr="00AF6EB4" w:rsidRDefault="008D767A" w:rsidP="00CA0FA6">
            <w:pPr>
              <w:shd w:val="clear" w:color="auto" w:fill="FFFFFF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Представитель ОАО «Водоканал»</w:t>
            </w:r>
          </w:p>
        </w:tc>
        <w:tc>
          <w:tcPr>
            <w:tcW w:w="5047" w:type="dxa"/>
          </w:tcPr>
          <w:p w:rsidR="008D767A" w:rsidRPr="00AF6EB4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8D767A" w:rsidRPr="00AF6EB4" w:rsidTr="003717DB">
        <w:trPr>
          <w:trHeight w:val="232"/>
        </w:trPr>
        <w:tc>
          <w:tcPr>
            <w:tcW w:w="4734" w:type="dxa"/>
          </w:tcPr>
          <w:p w:rsidR="008D767A" w:rsidRPr="00AF6EB4" w:rsidRDefault="008D767A" w:rsidP="00CA0FA6">
            <w:pPr>
              <w:shd w:val="clear" w:color="auto" w:fill="FFFFFF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</w:p>
          <w:p w:rsidR="008D767A" w:rsidRPr="00AF6EB4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ОАО «Красногорская электросеть»</w:t>
            </w:r>
          </w:p>
        </w:tc>
        <w:tc>
          <w:tcPr>
            <w:tcW w:w="5047" w:type="dxa"/>
          </w:tcPr>
          <w:p w:rsidR="008D767A" w:rsidRPr="00AF6EB4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  <w:p w:rsidR="008D767A" w:rsidRPr="00AF6EB4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67A" w:rsidRPr="00AF6EB4" w:rsidTr="003717DB">
        <w:trPr>
          <w:trHeight w:val="232"/>
        </w:trPr>
        <w:tc>
          <w:tcPr>
            <w:tcW w:w="4734" w:type="dxa"/>
          </w:tcPr>
          <w:p w:rsidR="008D767A" w:rsidRPr="00AF6EB4" w:rsidRDefault="008D767A" w:rsidP="00CA0FA6">
            <w:pPr>
              <w:shd w:val="clear" w:color="auto" w:fill="FFFFFF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  <w:r w:rsidR="003E3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EB4">
              <w:rPr>
                <w:rFonts w:ascii="Times New Roman" w:hAnsi="Times New Roman"/>
                <w:sz w:val="28"/>
                <w:szCs w:val="28"/>
              </w:rPr>
              <w:t>Бизнес-инкубатора «Бригантина»</w:t>
            </w:r>
          </w:p>
        </w:tc>
        <w:tc>
          <w:tcPr>
            <w:tcW w:w="5047" w:type="dxa"/>
          </w:tcPr>
          <w:p w:rsidR="008D767A" w:rsidRPr="00AF6EB4" w:rsidRDefault="008D767A" w:rsidP="00CA0FA6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  <w:p w:rsidR="008D767A" w:rsidRPr="00AF6EB4" w:rsidRDefault="008D767A" w:rsidP="00CA0FA6">
            <w:pPr>
              <w:shd w:val="clear" w:color="auto" w:fill="FFFFFF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67A" w:rsidRPr="00AF6EB4" w:rsidTr="003717DB">
        <w:trPr>
          <w:trHeight w:val="357"/>
        </w:trPr>
        <w:tc>
          <w:tcPr>
            <w:tcW w:w="4734" w:type="dxa"/>
          </w:tcPr>
          <w:p w:rsidR="008D767A" w:rsidRPr="00AF6EB4" w:rsidRDefault="00E209A3" w:rsidP="00CA0F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у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идович</w:t>
            </w:r>
            <w:proofErr w:type="spellEnd"/>
            <w:r w:rsidR="008D767A" w:rsidRPr="00AF6EB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47" w:type="dxa"/>
          </w:tcPr>
          <w:p w:rsidR="008D767A" w:rsidRPr="00AF6EB4" w:rsidRDefault="008D767A" w:rsidP="00121231">
            <w:pPr>
              <w:spacing w:after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F6E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C77C28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C77C28">
              <w:rPr>
                <w:rFonts w:ascii="Times New Roman" w:hAnsi="Times New Roman"/>
                <w:sz w:val="28"/>
                <w:szCs w:val="28"/>
              </w:rPr>
              <w:t>. генерального директора</w:t>
            </w:r>
            <w:r w:rsidRPr="00AF6EB4">
              <w:rPr>
                <w:rFonts w:ascii="Times New Roman" w:hAnsi="Times New Roman"/>
                <w:sz w:val="28"/>
                <w:szCs w:val="28"/>
              </w:rPr>
              <w:t xml:space="preserve"> ОАО</w:t>
            </w:r>
            <w:r w:rsidR="00E209A3">
              <w:rPr>
                <w:rFonts w:ascii="Times New Roman" w:hAnsi="Times New Roman"/>
                <w:sz w:val="28"/>
                <w:szCs w:val="28"/>
              </w:rPr>
              <w:t> </w:t>
            </w:r>
            <w:r w:rsidRPr="00AF6EB4">
              <w:rPr>
                <w:rFonts w:ascii="Times New Roman" w:hAnsi="Times New Roman"/>
                <w:bCs/>
                <w:sz w:val="28"/>
                <w:szCs w:val="28"/>
              </w:rPr>
              <w:t xml:space="preserve">«Технопарк </w:t>
            </w:r>
            <w:r w:rsidR="00E209A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F6EB4">
              <w:rPr>
                <w:rFonts w:ascii="Times New Roman" w:hAnsi="Times New Roman"/>
                <w:bCs/>
                <w:sz w:val="28"/>
                <w:szCs w:val="28"/>
              </w:rPr>
              <w:t>Нахабино»</w:t>
            </w:r>
            <w:r w:rsidR="00331C4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bookmarkStart w:id="1" w:name="_GoBack"/>
            <w:bookmarkEnd w:id="1"/>
            <w:r w:rsidR="00CA0F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9351E" w:rsidRPr="00AF6EB4" w:rsidRDefault="00B9351E" w:rsidP="00CA0FA6">
      <w:pPr>
        <w:spacing w:after="120" w:line="240" w:lineRule="auto"/>
        <w:jc w:val="both"/>
      </w:pPr>
    </w:p>
    <w:sectPr w:rsidR="00B9351E" w:rsidRPr="00AF6EB4" w:rsidSect="00E709A8">
      <w:footerReference w:type="default" r:id="rId8"/>
      <w:pgSz w:w="11906" w:h="16838" w:code="9"/>
      <w:pgMar w:top="709" w:right="851" w:bottom="709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DA" w:rsidRDefault="00D007DA" w:rsidP="007C100C">
      <w:pPr>
        <w:spacing w:after="0" w:line="240" w:lineRule="auto"/>
      </w:pPr>
      <w:r>
        <w:separator/>
      </w:r>
    </w:p>
  </w:endnote>
  <w:endnote w:type="continuationSeparator" w:id="0">
    <w:p w:rsidR="00D007DA" w:rsidRDefault="00D007DA" w:rsidP="007C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8925"/>
      <w:docPartObj>
        <w:docPartGallery w:val="Page Numbers (Bottom of Page)"/>
        <w:docPartUnique/>
      </w:docPartObj>
    </w:sdtPr>
    <w:sdtEndPr/>
    <w:sdtContent>
      <w:p w:rsidR="005765DC" w:rsidRDefault="005765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48">
          <w:rPr>
            <w:noProof/>
          </w:rPr>
          <w:t>2</w:t>
        </w:r>
        <w:r>
          <w:fldChar w:fldCharType="end"/>
        </w:r>
      </w:p>
    </w:sdtContent>
  </w:sdt>
  <w:p w:rsidR="007C100C" w:rsidRDefault="007C10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DA" w:rsidRDefault="00D007DA" w:rsidP="007C100C">
      <w:pPr>
        <w:spacing w:after="0" w:line="240" w:lineRule="auto"/>
      </w:pPr>
      <w:r>
        <w:separator/>
      </w:r>
    </w:p>
  </w:footnote>
  <w:footnote w:type="continuationSeparator" w:id="0">
    <w:p w:rsidR="00D007DA" w:rsidRDefault="00D007DA" w:rsidP="007C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5D3A"/>
    <w:multiLevelType w:val="hybridMultilevel"/>
    <w:tmpl w:val="CBF06B2C"/>
    <w:lvl w:ilvl="0" w:tplc="A3CA1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C5E2E"/>
    <w:multiLevelType w:val="multilevel"/>
    <w:tmpl w:val="5A34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15"/>
    <w:rsid w:val="00001D6D"/>
    <w:rsid w:val="00004789"/>
    <w:rsid w:val="00005C75"/>
    <w:rsid w:val="00010DB2"/>
    <w:rsid w:val="000115AB"/>
    <w:rsid w:val="00013E3E"/>
    <w:rsid w:val="00017DBA"/>
    <w:rsid w:val="00022B73"/>
    <w:rsid w:val="0002746B"/>
    <w:rsid w:val="000319D5"/>
    <w:rsid w:val="000359D9"/>
    <w:rsid w:val="000365AE"/>
    <w:rsid w:val="00037311"/>
    <w:rsid w:val="00041915"/>
    <w:rsid w:val="00042E97"/>
    <w:rsid w:val="0005413E"/>
    <w:rsid w:val="00056890"/>
    <w:rsid w:val="00057F21"/>
    <w:rsid w:val="00076875"/>
    <w:rsid w:val="00076D61"/>
    <w:rsid w:val="000775B4"/>
    <w:rsid w:val="0008395D"/>
    <w:rsid w:val="00085ADB"/>
    <w:rsid w:val="00091D9C"/>
    <w:rsid w:val="00094915"/>
    <w:rsid w:val="0009506C"/>
    <w:rsid w:val="000965BB"/>
    <w:rsid w:val="00097D01"/>
    <w:rsid w:val="000A125E"/>
    <w:rsid w:val="000A2354"/>
    <w:rsid w:val="000A52C3"/>
    <w:rsid w:val="000A5794"/>
    <w:rsid w:val="000A6D28"/>
    <w:rsid w:val="000A7D50"/>
    <w:rsid w:val="000B48F4"/>
    <w:rsid w:val="000D13F6"/>
    <w:rsid w:val="000D170D"/>
    <w:rsid w:val="000D3317"/>
    <w:rsid w:val="000D5244"/>
    <w:rsid w:val="000D66DA"/>
    <w:rsid w:val="000E06F9"/>
    <w:rsid w:val="000E0EF7"/>
    <w:rsid w:val="000E16EF"/>
    <w:rsid w:val="000E26BD"/>
    <w:rsid w:val="000E53A9"/>
    <w:rsid w:val="000F0F72"/>
    <w:rsid w:val="000F1DC7"/>
    <w:rsid w:val="000F44C4"/>
    <w:rsid w:val="000F539E"/>
    <w:rsid w:val="000F6687"/>
    <w:rsid w:val="00107202"/>
    <w:rsid w:val="00107DB2"/>
    <w:rsid w:val="001113F1"/>
    <w:rsid w:val="00115F80"/>
    <w:rsid w:val="00117CC7"/>
    <w:rsid w:val="00120318"/>
    <w:rsid w:val="00121231"/>
    <w:rsid w:val="00124943"/>
    <w:rsid w:val="001260D3"/>
    <w:rsid w:val="00130069"/>
    <w:rsid w:val="00132765"/>
    <w:rsid w:val="00136C49"/>
    <w:rsid w:val="00137734"/>
    <w:rsid w:val="00144114"/>
    <w:rsid w:val="0014606E"/>
    <w:rsid w:val="00146092"/>
    <w:rsid w:val="00150DAD"/>
    <w:rsid w:val="001516E8"/>
    <w:rsid w:val="00153297"/>
    <w:rsid w:val="001540AE"/>
    <w:rsid w:val="00155D78"/>
    <w:rsid w:val="00156326"/>
    <w:rsid w:val="00156BA6"/>
    <w:rsid w:val="00163A74"/>
    <w:rsid w:val="0016408B"/>
    <w:rsid w:val="00166365"/>
    <w:rsid w:val="00167150"/>
    <w:rsid w:val="00172CDB"/>
    <w:rsid w:val="00174016"/>
    <w:rsid w:val="00177062"/>
    <w:rsid w:val="00187417"/>
    <w:rsid w:val="0018773B"/>
    <w:rsid w:val="00191136"/>
    <w:rsid w:val="00192D3D"/>
    <w:rsid w:val="001931BC"/>
    <w:rsid w:val="00196D14"/>
    <w:rsid w:val="001A0EEC"/>
    <w:rsid w:val="001B63F1"/>
    <w:rsid w:val="001C0731"/>
    <w:rsid w:val="001C1699"/>
    <w:rsid w:val="001C5379"/>
    <w:rsid w:val="001C6373"/>
    <w:rsid w:val="001C7D8B"/>
    <w:rsid w:val="001D2505"/>
    <w:rsid w:val="001D309F"/>
    <w:rsid w:val="001D3ABD"/>
    <w:rsid w:val="001D3C79"/>
    <w:rsid w:val="001D44B6"/>
    <w:rsid w:val="001D5132"/>
    <w:rsid w:val="001D5CD4"/>
    <w:rsid w:val="001E3C9D"/>
    <w:rsid w:val="001F1934"/>
    <w:rsid w:val="001F38C6"/>
    <w:rsid w:val="001F48E2"/>
    <w:rsid w:val="001F521F"/>
    <w:rsid w:val="001F7739"/>
    <w:rsid w:val="001F782F"/>
    <w:rsid w:val="00200366"/>
    <w:rsid w:val="002043BA"/>
    <w:rsid w:val="0021224B"/>
    <w:rsid w:val="002132E0"/>
    <w:rsid w:val="00216CF4"/>
    <w:rsid w:val="00221492"/>
    <w:rsid w:val="002215FF"/>
    <w:rsid w:val="00223ED8"/>
    <w:rsid w:val="00227CD2"/>
    <w:rsid w:val="00230DDA"/>
    <w:rsid w:val="0023133D"/>
    <w:rsid w:val="00231578"/>
    <w:rsid w:val="00231B85"/>
    <w:rsid w:val="0023331B"/>
    <w:rsid w:val="00233F04"/>
    <w:rsid w:val="00233F6C"/>
    <w:rsid w:val="00240CBD"/>
    <w:rsid w:val="0024247C"/>
    <w:rsid w:val="00243612"/>
    <w:rsid w:val="00244096"/>
    <w:rsid w:val="00244FD8"/>
    <w:rsid w:val="002467A6"/>
    <w:rsid w:val="002469C2"/>
    <w:rsid w:val="00250464"/>
    <w:rsid w:val="002550EF"/>
    <w:rsid w:val="002562B5"/>
    <w:rsid w:val="00256BE7"/>
    <w:rsid w:val="00256CC8"/>
    <w:rsid w:val="00260E86"/>
    <w:rsid w:val="00260FCA"/>
    <w:rsid w:val="0026471D"/>
    <w:rsid w:val="00265190"/>
    <w:rsid w:val="002668AB"/>
    <w:rsid w:val="00267076"/>
    <w:rsid w:val="002675F2"/>
    <w:rsid w:val="00267AFC"/>
    <w:rsid w:val="00270C1E"/>
    <w:rsid w:val="002750FF"/>
    <w:rsid w:val="002753F2"/>
    <w:rsid w:val="00275C81"/>
    <w:rsid w:val="00277863"/>
    <w:rsid w:val="00280F78"/>
    <w:rsid w:val="00282618"/>
    <w:rsid w:val="002837DD"/>
    <w:rsid w:val="00285794"/>
    <w:rsid w:val="0029498D"/>
    <w:rsid w:val="00297517"/>
    <w:rsid w:val="002A0EDD"/>
    <w:rsid w:val="002A67D4"/>
    <w:rsid w:val="002A6819"/>
    <w:rsid w:val="002B1692"/>
    <w:rsid w:val="002C1A50"/>
    <w:rsid w:val="002C529C"/>
    <w:rsid w:val="002D124F"/>
    <w:rsid w:val="002E2885"/>
    <w:rsid w:val="002E465F"/>
    <w:rsid w:val="002E6320"/>
    <w:rsid w:val="003001D6"/>
    <w:rsid w:val="00300B16"/>
    <w:rsid w:val="00303196"/>
    <w:rsid w:val="003069AD"/>
    <w:rsid w:val="00311730"/>
    <w:rsid w:val="0032132E"/>
    <w:rsid w:val="00324907"/>
    <w:rsid w:val="0032508A"/>
    <w:rsid w:val="0032600F"/>
    <w:rsid w:val="00326103"/>
    <w:rsid w:val="00330588"/>
    <w:rsid w:val="00331C48"/>
    <w:rsid w:val="00333687"/>
    <w:rsid w:val="0033594F"/>
    <w:rsid w:val="00341DF6"/>
    <w:rsid w:val="00342667"/>
    <w:rsid w:val="0034677D"/>
    <w:rsid w:val="00360110"/>
    <w:rsid w:val="003608FD"/>
    <w:rsid w:val="00362092"/>
    <w:rsid w:val="00363E20"/>
    <w:rsid w:val="0037160A"/>
    <w:rsid w:val="003717DB"/>
    <w:rsid w:val="003738D7"/>
    <w:rsid w:val="00374E9B"/>
    <w:rsid w:val="00374EDF"/>
    <w:rsid w:val="003767E2"/>
    <w:rsid w:val="00377BC2"/>
    <w:rsid w:val="0038567F"/>
    <w:rsid w:val="003926B1"/>
    <w:rsid w:val="00394B85"/>
    <w:rsid w:val="003956AC"/>
    <w:rsid w:val="003A1418"/>
    <w:rsid w:val="003A2203"/>
    <w:rsid w:val="003A4775"/>
    <w:rsid w:val="003A5DAF"/>
    <w:rsid w:val="003B02D2"/>
    <w:rsid w:val="003B09F9"/>
    <w:rsid w:val="003B3D34"/>
    <w:rsid w:val="003C052B"/>
    <w:rsid w:val="003C5599"/>
    <w:rsid w:val="003C5772"/>
    <w:rsid w:val="003D1F1C"/>
    <w:rsid w:val="003D28E8"/>
    <w:rsid w:val="003D3FBC"/>
    <w:rsid w:val="003D50CD"/>
    <w:rsid w:val="003D5F43"/>
    <w:rsid w:val="003D6AC7"/>
    <w:rsid w:val="003D74F1"/>
    <w:rsid w:val="003D7F0D"/>
    <w:rsid w:val="003E3ADB"/>
    <w:rsid w:val="003E3FA7"/>
    <w:rsid w:val="003E47EA"/>
    <w:rsid w:val="003E4BEB"/>
    <w:rsid w:val="004042C2"/>
    <w:rsid w:val="00411F9F"/>
    <w:rsid w:val="00413D2C"/>
    <w:rsid w:val="00416105"/>
    <w:rsid w:val="00420A2D"/>
    <w:rsid w:val="0042523C"/>
    <w:rsid w:val="00432177"/>
    <w:rsid w:val="00435E8B"/>
    <w:rsid w:val="00436BA7"/>
    <w:rsid w:val="00436D18"/>
    <w:rsid w:val="0043718C"/>
    <w:rsid w:val="00440A2B"/>
    <w:rsid w:val="00441981"/>
    <w:rsid w:val="004500E8"/>
    <w:rsid w:val="00451FF0"/>
    <w:rsid w:val="00453DB4"/>
    <w:rsid w:val="00455EBE"/>
    <w:rsid w:val="0045614E"/>
    <w:rsid w:val="004602C0"/>
    <w:rsid w:val="00464906"/>
    <w:rsid w:val="00464DC7"/>
    <w:rsid w:val="004708DE"/>
    <w:rsid w:val="00471319"/>
    <w:rsid w:val="00471E31"/>
    <w:rsid w:val="0047426F"/>
    <w:rsid w:val="004762BE"/>
    <w:rsid w:val="00481227"/>
    <w:rsid w:val="00482BD1"/>
    <w:rsid w:val="00492262"/>
    <w:rsid w:val="004932A0"/>
    <w:rsid w:val="0049501C"/>
    <w:rsid w:val="004A0437"/>
    <w:rsid w:val="004A2566"/>
    <w:rsid w:val="004A3478"/>
    <w:rsid w:val="004A4551"/>
    <w:rsid w:val="004A51B3"/>
    <w:rsid w:val="004A695E"/>
    <w:rsid w:val="004B2E74"/>
    <w:rsid w:val="004B3F28"/>
    <w:rsid w:val="004B4F97"/>
    <w:rsid w:val="004B5FDF"/>
    <w:rsid w:val="004C0EB4"/>
    <w:rsid w:val="004C2CBB"/>
    <w:rsid w:val="004C332E"/>
    <w:rsid w:val="004C4002"/>
    <w:rsid w:val="004C40C7"/>
    <w:rsid w:val="004C5069"/>
    <w:rsid w:val="004D2302"/>
    <w:rsid w:val="004D2555"/>
    <w:rsid w:val="004D3E4F"/>
    <w:rsid w:val="004D4559"/>
    <w:rsid w:val="004E08FB"/>
    <w:rsid w:val="004E42B2"/>
    <w:rsid w:val="004E5A71"/>
    <w:rsid w:val="004F43CA"/>
    <w:rsid w:val="0050027E"/>
    <w:rsid w:val="0050096B"/>
    <w:rsid w:val="005010AE"/>
    <w:rsid w:val="00503CAE"/>
    <w:rsid w:val="005049AA"/>
    <w:rsid w:val="005049E6"/>
    <w:rsid w:val="00504B4C"/>
    <w:rsid w:val="005143C4"/>
    <w:rsid w:val="005170CC"/>
    <w:rsid w:val="005174E0"/>
    <w:rsid w:val="00522BD0"/>
    <w:rsid w:val="0052781F"/>
    <w:rsid w:val="00531E65"/>
    <w:rsid w:val="0053766A"/>
    <w:rsid w:val="00544CC9"/>
    <w:rsid w:val="00545A05"/>
    <w:rsid w:val="00551879"/>
    <w:rsid w:val="005525CD"/>
    <w:rsid w:val="005528C1"/>
    <w:rsid w:val="00552F8A"/>
    <w:rsid w:val="0055564A"/>
    <w:rsid w:val="005622B9"/>
    <w:rsid w:val="00563A8F"/>
    <w:rsid w:val="005648E2"/>
    <w:rsid w:val="00567A33"/>
    <w:rsid w:val="00567EFF"/>
    <w:rsid w:val="00573C62"/>
    <w:rsid w:val="005753DB"/>
    <w:rsid w:val="005754D2"/>
    <w:rsid w:val="00575613"/>
    <w:rsid w:val="005765DC"/>
    <w:rsid w:val="0058027B"/>
    <w:rsid w:val="00582728"/>
    <w:rsid w:val="00582D2E"/>
    <w:rsid w:val="00584B88"/>
    <w:rsid w:val="005856BF"/>
    <w:rsid w:val="00587350"/>
    <w:rsid w:val="0058774A"/>
    <w:rsid w:val="005901FF"/>
    <w:rsid w:val="005A38DA"/>
    <w:rsid w:val="005B52BF"/>
    <w:rsid w:val="005C1F20"/>
    <w:rsid w:val="005C6EBB"/>
    <w:rsid w:val="005C757E"/>
    <w:rsid w:val="005D1FCF"/>
    <w:rsid w:val="005D4060"/>
    <w:rsid w:val="005D627F"/>
    <w:rsid w:val="005D67D4"/>
    <w:rsid w:val="005D7BD8"/>
    <w:rsid w:val="005E09EA"/>
    <w:rsid w:val="005E34FF"/>
    <w:rsid w:val="005E64FE"/>
    <w:rsid w:val="005E7172"/>
    <w:rsid w:val="005E7BCE"/>
    <w:rsid w:val="005F1EB6"/>
    <w:rsid w:val="005F2D65"/>
    <w:rsid w:val="005F5671"/>
    <w:rsid w:val="00601EB9"/>
    <w:rsid w:val="00612D15"/>
    <w:rsid w:val="006155E1"/>
    <w:rsid w:val="006174DD"/>
    <w:rsid w:val="00620BE3"/>
    <w:rsid w:val="0062206F"/>
    <w:rsid w:val="00625A05"/>
    <w:rsid w:val="0062671F"/>
    <w:rsid w:val="006303FF"/>
    <w:rsid w:val="00637F27"/>
    <w:rsid w:val="00642C01"/>
    <w:rsid w:val="0064599E"/>
    <w:rsid w:val="00646BE5"/>
    <w:rsid w:val="006474AE"/>
    <w:rsid w:val="0065271E"/>
    <w:rsid w:val="00652F75"/>
    <w:rsid w:val="00653EEE"/>
    <w:rsid w:val="006576DA"/>
    <w:rsid w:val="006576DC"/>
    <w:rsid w:val="00657BB6"/>
    <w:rsid w:val="00661A46"/>
    <w:rsid w:val="006625DF"/>
    <w:rsid w:val="00664345"/>
    <w:rsid w:val="0067135B"/>
    <w:rsid w:val="00671C7D"/>
    <w:rsid w:val="00671FAB"/>
    <w:rsid w:val="00683236"/>
    <w:rsid w:val="0068338B"/>
    <w:rsid w:val="00685220"/>
    <w:rsid w:val="006862D2"/>
    <w:rsid w:val="00687563"/>
    <w:rsid w:val="0068762E"/>
    <w:rsid w:val="00690587"/>
    <w:rsid w:val="00690DF8"/>
    <w:rsid w:val="006A693B"/>
    <w:rsid w:val="006B2F38"/>
    <w:rsid w:val="006C021B"/>
    <w:rsid w:val="006C0F90"/>
    <w:rsid w:val="006C41FC"/>
    <w:rsid w:val="006C4E85"/>
    <w:rsid w:val="006D13B0"/>
    <w:rsid w:val="006D281E"/>
    <w:rsid w:val="006E3B45"/>
    <w:rsid w:val="006E408C"/>
    <w:rsid w:val="006E5150"/>
    <w:rsid w:val="006F333F"/>
    <w:rsid w:val="006F4D7D"/>
    <w:rsid w:val="00701742"/>
    <w:rsid w:val="0070484D"/>
    <w:rsid w:val="007069E1"/>
    <w:rsid w:val="007109F5"/>
    <w:rsid w:val="00712ABF"/>
    <w:rsid w:val="00724E29"/>
    <w:rsid w:val="00736B7E"/>
    <w:rsid w:val="00742982"/>
    <w:rsid w:val="007470BE"/>
    <w:rsid w:val="00751754"/>
    <w:rsid w:val="00751E56"/>
    <w:rsid w:val="00752AA3"/>
    <w:rsid w:val="007574FD"/>
    <w:rsid w:val="007603BD"/>
    <w:rsid w:val="007701D5"/>
    <w:rsid w:val="00771F2D"/>
    <w:rsid w:val="00784E67"/>
    <w:rsid w:val="007878B2"/>
    <w:rsid w:val="007919FF"/>
    <w:rsid w:val="00795673"/>
    <w:rsid w:val="007A53D1"/>
    <w:rsid w:val="007B10DF"/>
    <w:rsid w:val="007B13AA"/>
    <w:rsid w:val="007B5DA8"/>
    <w:rsid w:val="007C100C"/>
    <w:rsid w:val="007C37DD"/>
    <w:rsid w:val="007C5E02"/>
    <w:rsid w:val="007C62F6"/>
    <w:rsid w:val="007C74D9"/>
    <w:rsid w:val="007C7836"/>
    <w:rsid w:val="007D0200"/>
    <w:rsid w:val="007D0C2E"/>
    <w:rsid w:val="007D1385"/>
    <w:rsid w:val="007D3417"/>
    <w:rsid w:val="007D5D12"/>
    <w:rsid w:val="007D70ED"/>
    <w:rsid w:val="007F1E4D"/>
    <w:rsid w:val="007F692A"/>
    <w:rsid w:val="0080681E"/>
    <w:rsid w:val="0080741B"/>
    <w:rsid w:val="008076C2"/>
    <w:rsid w:val="00813AB5"/>
    <w:rsid w:val="00814510"/>
    <w:rsid w:val="00822765"/>
    <w:rsid w:val="00822ABB"/>
    <w:rsid w:val="00822B9F"/>
    <w:rsid w:val="008302F8"/>
    <w:rsid w:val="008379BD"/>
    <w:rsid w:val="00841E28"/>
    <w:rsid w:val="00846ECC"/>
    <w:rsid w:val="0085005C"/>
    <w:rsid w:val="00853F98"/>
    <w:rsid w:val="00854D83"/>
    <w:rsid w:val="00855468"/>
    <w:rsid w:val="00860D7D"/>
    <w:rsid w:val="00863EA9"/>
    <w:rsid w:val="008677D3"/>
    <w:rsid w:val="008707B0"/>
    <w:rsid w:val="00871018"/>
    <w:rsid w:val="00873CD0"/>
    <w:rsid w:val="008740F7"/>
    <w:rsid w:val="00874755"/>
    <w:rsid w:val="0087618E"/>
    <w:rsid w:val="00876470"/>
    <w:rsid w:val="008801D2"/>
    <w:rsid w:val="00884469"/>
    <w:rsid w:val="00884DF0"/>
    <w:rsid w:val="00885F71"/>
    <w:rsid w:val="00890470"/>
    <w:rsid w:val="00893A00"/>
    <w:rsid w:val="008968CB"/>
    <w:rsid w:val="00897BD6"/>
    <w:rsid w:val="008A2181"/>
    <w:rsid w:val="008A63C9"/>
    <w:rsid w:val="008A69C5"/>
    <w:rsid w:val="008A6E3D"/>
    <w:rsid w:val="008B137F"/>
    <w:rsid w:val="008B50D2"/>
    <w:rsid w:val="008C13FB"/>
    <w:rsid w:val="008C1469"/>
    <w:rsid w:val="008C2B43"/>
    <w:rsid w:val="008C4F19"/>
    <w:rsid w:val="008C6D5A"/>
    <w:rsid w:val="008C72F7"/>
    <w:rsid w:val="008D0250"/>
    <w:rsid w:val="008D1D43"/>
    <w:rsid w:val="008D5392"/>
    <w:rsid w:val="008D6E67"/>
    <w:rsid w:val="008D767A"/>
    <w:rsid w:val="008E7339"/>
    <w:rsid w:val="008F1482"/>
    <w:rsid w:val="008F1C7D"/>
    <w:rsid w:val="008F357A"/>
    <w:rsid w:val="008F45A4"/>
    <w:rsid w:val="009007B3"/>
    <w:rsid w:val="00911F57"/>
    <w:rsid w:val="00912277"/>
    <w:rsid w:val="0091426B"/>
    <w:rsid w:val="00915915"/>
    <w:rsid w:val="00920AFE"/>
    <w:rsid w:val="00921582"/>
    <w:rsid w:val="00922C64"/>
    <w:rsid w:val="00922F25"/>
    <w:rsid w:val="009303FC"/>
    <w:rsid w:val="0093197D"/>
    <w:rsid w:val="00934A23"/>
    <w:rsid w:val="00935698"/>
    <w:rsid w:val="009363E9"/>
    <w:rsid w:val="009419A1"/>
    <w:rsid w:val="00947F6B"/>
    <w:rsid w:val="00953AE9"/>
    <w:rsid w:val="00954E07"/>
    <w:rsid w:val="009577C4"/>
    <w:rsid w:val="00960561"/>
    <w:rsid w:val="00960965"/>
    <w:rsid w:val="00961414"/>
    <w:rsid w:val="0097108C"/>
    <w:rsid w:val="00971A44"/>
    <w:rsid w:val="00981BA9"/>
    <w:rsid w:val="00986EF6"/>
    <w:rsid w:val="00990641"/>
    <w:rsid w:val="0099152E"/>
    <w:rsid w:val="00993064"/>
    <w:rsid w:val="00996D21"/>
    <w:rsid w:val="00997178"/>
    <w:rsid w:val="0099725D"/>
    <w:rsid w:val="009A1DEE"/>
    <w:rsid w:val="009A2352"/>
    <w:rsid w:val="009A262E"/>
    <w:rsid w:val="009A5D7D"/>
    <w:rsid w:val="009A76AE"/>
    <w:rsid w:val="009B3CD0"/>
    <w:rsid w:val="009B4D97"/>
    <w:rsid w:val="009C0262"/>
    <w:rsid w:val="009C0B28"/>
    <w:rsid w:val="009C4938"/>
    <w:rsid w:val="009C7C3D"/>
    <w:rsid w:val="009D2F28"/>
    <w:rsid w:val="009E0026"/>
    <w:rsid w:val="009E15C7"/>
    <w:rsid w:val="009E2929"/>
    <w:rsid w:val="009E46AF"/>
    <w:rsid w:val="009E68F5"/>
    <w:rsid w:val="009F1AD7"/>
    <w:rsid w:val="009F6C6F"/>
    <w:rsid w:val="00A0148C"/>
    <w:rsid w:val="00A03D21"/>
    <w:rsid w:val="00A04125"/>
    <w:rsid w:val="00A04BD3"/>
    <w:rsid w:val="00A04D9C"/>
    <w:rsid w:val="00A06413"/>
    <w:rsid w:val="00A11208"/>
    <w:rsid w:val="00A15D7D"/>
    <w:rsid w:val="00A22E7E"/>
    <w:rsid w:val="00A32F02"/>
    <w:rsid w:val="00A35B13"/>
    <w:rsid w:val="00A40B9B"/>
    <w:rsid w:val="00A43B10"/>
    <w:rsid w:val="00A46111"/>
    <w:rsid w:val="00A50DEE"/>
    <w:rsid w:val="00A5203E"/>
    <w:rsid w:val="00A56BD7"/>
    <w:rsid w:val="00A640E4"/>
    <w:rsid w:val="00A670BD"/>
    <w:rsid w:val="00A70B7C"/>
    <w:rsid w:val="00A76275"/>
    <w:rsid w:val="00A81C29"/>
    <w:rsid w:val="00A844A6"/>
    <w:rsid w:val="00A8511A"/>
    <w:rsid w:val="00A87038"/>
    <w:rsid w:val="00A93F40"/>
    <w:rsid w:val="00A9793E"/>
    <w:rsid w:val="00AA2D2B"/>
    <w:rsid w:val="00AA3787"/>
    <w:rsid w:val="00AA4AF2"/>
    <w:rsid w:val="00AB1C42"/>
    <w:rsid w:val="00AB2E67"/>
    <w:rsid w:val="00AC64CD"/>
    <w:rsid w:val="00AD0014"/>
    <w:rsid w:val="00AD0412"/>
    <w:rsid w:val="00AD134D"/>
    <w:rsid w:val="00AD19EC"/>
    <w:rsid w:val="00AD2186"/>
    <w:rsid w:val="00AD4EEE"/>
    <w:rsid w:val="00AD4FC6"/>
    <w:rsid w:val="00AE059F"/>
    <w:rsid w:val="00AE0D9D"/>
    <w:rsid w:val="00AE2C55"/>
    <w:rsid w:val="00AE342B"/>
    <w:rsid w:val="00AE6B1B"/>
    <w:rsid w:val="00AE6F31"/>
    <w:rsid w:val="00AF528E"/>
    <w:rsid w:val="00AF5313"/>
    <w:rsid w:val="00AF5CB2"/>
    <w:rsid w:val="00AF6EB4"/>
    <w:rsid w:val="00AF7A82"/>
    <w:rsid w:val="00B0438A"/>
    <w:rsid w:val="00B05283"/>
    <w:rsid w:val="00B05BCF"/>
    <w:rsid w:val="00B06B02"/>
    <w:rsid w:val="00B13C61"/>
    <w:rsid w:val="00B14003"/>
    <w:rsid w:val="00B14BE7"/>
    <w:rsid w:val="00B21F6A"/>
    <w:rsid w:val="00B261C9"/>
    <w:rsid w:val="00B26EA8"/>
    <w:rsid w:val="00B30643"/>
    <w:rsid w:val="00B3112F"/>
    <w:rsid w:val="00B329CB"/>
    <w:rsid w:val="00B33F32"/>
    <w:rsid w:val="00B4129A"/>
    <w:rsid w:val="00B45A8E"/>
    <w:rsid w:val="00B47B4F"/>
    <w:rsid w:val="00B5116B"/>
    <w:rsid w:val="00B51CC5"/>
    <w:rsid w:val="00B5331C"/>
    <w:rsid w:val="00B570F2"/>
    <w:rsid w:val="00B636AA"/>
    <w:rsid w:val="00B63928"/>
    <w:rsid w:val="00B65A21"/>
    <w:rsid w:val="00B65ADD"/>
    <w:rsid w:val="00B65E1A"/>
    <w:rsid w:val="00B66934"/>
    <w:rsid w:val="00B6723A"/>
    <w:rsid w:val="00B72D80"/>
    <w:rsid w:val="00B76578"/>
    <w:rsid w:val="00B76923"/>
    <w:rsid w:val="00B77B56"/>
    <w:rsid w:val="00B80316"/>
    <w:rsid w:val="00B8072D"/>
    <w:rsid w:val="00B85186"/>
    <w:rsid w:val="00B87630"/>
    <w:rsid w:val="00B914BC"/>
    <w:rsid w:val="00B91CF7"/>
    <w:rsid w:val="00B9321C"/>
    <w:rsid w:val="00B9351E"/>
    <w:rsid w:val="00B954D7"/>
    <w:rsid w:val="00B97CBD"/>
    <w:rsid w:val="00B97F05"/>
    <w:rsid w:val="00BA295E"/>
    <w:rsid w:val="00BA7AAC"/>
    <w:rsid w:val="00BB0297"/>
    <w:rsid w:val="00BB254A"/>
    <w:rsid w:val="00BB315C"/>
    <w:rsid w:val="00BB4F80"/>
    <w:rsid w:val="00BB6C56"/>
    <w:rsid w:val="00BC31F0"/>
    <w:rsid w:val="00BC5529"/>
    <w:rsid w:val="00BC6060"/>
    <w:rsid w:val="00BD0A57"/>
    <w:rsid w:val="00BD38A9"/>
    <w:rsid w:val="00BE28A5"/>
    <w:rsid w:val="00BE3923"/>
    <w:rsid w:val="00BE6D00"/>
    <w:rsid w:val="00BF2D4B"/>
    <w:rsid w:val="00BF3B82"/>
    <w:rsid w:val="00BF479D"/>
    <w:rsid w:val="00BF55C8"/>
    <w:rsid w:val="00BF67F4"/>
    <w:rsid w:val="00BF6C02"/>
    <w:rsid w:val="00C01468"/>
    <w:rsid w:val="00C01A62"/>
    <w:rsid w:val="00C01AAB"/>
    <w:rsid w:val="00C12052"/>
    <w:rsid w:val="00C13FB2"/>
    <w:rsid w:val="00C16000"/>
    <w:rsid w:val="00C17DC0"/>
    <w:rsid w:val="00C21248"/>
    <w:rsid w:val="00C21613"/>
    <w:rsid w:val="00C3363C"/>
    <w:rsid w:val="00C35E24"/>
    <w:rsid w:val="00C41425"/>
    <w:rsid w:val="00C447F9"/>
    <w:rsid w:val="00C463CB"/>
    <w:rsid w:val="00C47ED1"/>
    <w:rsid w:val="00C55E4C"/>
    <w:rsid w:val="00C6061B"/>
    <w:rsid w:val="00C62CB5"/>
    <w:rsid w:val="00C63416"/>
    <w:rsid w:val="00C63C13"/>
    <w:rsid w:val="00C6783C"/>
    <w:rsid w:val="00C702E3"/>
    <w:rsid w:val="00C70FF5"/>
    <w:rsid w:val="00C71732"/>
    <w:rsid w:val="00C7700F"/>
    <w:rsid w:val="00C7764D"/>
    <w:rsid w:val="00C77C28"/>
    <w:rsid w:val="00C84590"/>
    <w:rsid w:val="00C86B57"/>
    <w:rsid w:val="00C86CA0"/>
    <w:rsid w:val="00C8710E"/>
    <w:rsid w:val="00C906FC"/>
    <w:rsid w:val="00C959FA"/>
    <w:rsid w:val="00C95A56"/>
    <w:rsid w:val="00CA0FA6"/>
    <w:rsid w:val="00CA309D"/>
    <w:rsid w:val="00CA61AC"/>
    <w:rsid w:val="00CB2CDB"/>
    <w:rsid w:val="00CB50F7"/>
    <w:rsid w:val="00CB679B"/>
    <w:rsid w:val="00CB7586"/>
    <w:rsid w:val="00CC2449"/>
    <w:rsid w:val="00CC2798"/>
    <w:rsid w:val="00CC341A"/>
    <w:rsid w:val="00CC4037"/>
    <w:rsid w:val="00CC428B"/>
    <w:rsid w:val="00CD0633"/>
    <w:rsid w:val="00CD187B"/>
    <w:rsid w:val="00CD35B7"/>
    <w:rsid w:val="00CD56E1"/>
    <w:rsid w:val="00CE0A47"/>
    <w:rsid w:val="00CE2C4E"/>
    <w:rsid w:val="00CE7945"/>
    <w:rsid w:val="00CE7A72"/>
    <w:rsid w:val="00CF007D"/>
    <w:rsid w:val="00D005F6"/>
    <w:rsid w:val="00D007DA"/>
    <w:rsid w:val="00D036CF"/>
    <w:rsid w:val="00D03EA1"/>
    <w:rsid w:val="00D041CA"/>
    <w:rsid w:val="00D0555C"/>
    <w:rsid w:val="00D05EBF"/>
    <w:rsid w:val="00D06470"/>
    <w:rsid w:val="00D12B01"/>
    <w:rsid w:val="00D27B2A"/>
    <w:rsid w:val="00D301CA"/>
    <w:rsid w:val="00D3127D"/>
    <w:rsid w:val="00D35B4A"/>
    <w:rsid w:val="00D416A7"/>
    <w:rsid w:val="00D4370E"/>
    <w:rsid w:val="00D47103"/>
    <w:rsid w:val="00D5268C"/>
    <w:rsid w:val="00D52D56"/>
    <w:rsid w:val="00D560C8"/>
    <w:rsid w:val="00D6436A"/>
    <w:rsid w:val="00D6475C"/>
    <w:rsid w:val="00D6730D"/>
    <w:rsid w:val="00D67EC8"/>
    <w:rsid w:val="00D72CC7"/>
    <w:rsid w:val="00D75B77"/>
    <w:rsid w:val="00D75F21"/>
    <w:rsid w:val="00D829C8"/>
    <w:rsid w:val="00D83870"/>
    <w:rsid w:val="00D843FC"/>
    <w:rsid w:val="00D8606D"/>
    <w:rsid w:val="00D90F6A"/>
    <w:rsid w:val="00D91BCA"/>
    <w:rsid w:val="00D93B90"/>
    <w:rsid w:val="00D95D73"/>
    <w:rsid w:val="00DA4925"/>
    <w:rsid w:val="00DA7861"/>
    <w:rsid w:val="00DB35AA"/>
    <w:rsid w:val="00DB492F"/>
    <w:rsid w:val="00DB4AFD"/>
    <w:rsid w:val="00DB5E0B"/>
    <w:rsid w:val="00DC15E1"/>
    <w:rsid w:val="00DC4B3F"/>
    <w:rsid w:val="00DD5942"/>
    <w:rsid w:val="00DD7744"/>
    <w:rsid w:val="00DE2E97"/>
    <w:rsid w:val="00DE45A8"/>
    <w:rsid w:val="00DF7A66"/>
    <w:rsid w:val="00E02463"/>
    <w:rsid w:val="00E05365"/>
    <w:rsid w:val="00E06876"/>
    <w:rsid w:val="00E1408C"/>
    <w:rsid w:val="00E209A3"/>
    <w:rsid w:val="00E224B7"/>
    <w:rsid w:val="00E2779E"/>
    <w:rsid w:val="00E37E20"/>
    <w:rsid w:val="00E43DD2"/>
    <w:rsid w:val="00E46492"/>
    <w:rsid w:val="00E466AD"/>
    <w:rsid w:val="00E51572"/>
    <w:rsid w:val="00E53156"/>
    <w:rsid w:val="00E538F0"/>
    <w:rsid w:val="00E54DEB"/>
    <w:rsid w:val="00E55CEA"/>
    <w:rsid w:val="00E60EFE"/>
    <w:rsid w:val="00E61FD3"/>
    <w:rsid w:val="00E623A2"/>
    <w:rsid w:val="00E63709"/>
    <w:rsid w:val="00E638AD"/>
    <w:rsid w:val="00E66705"/>
    <w:rsid w:val="00E66FFF"/>
    <w:rsid w:val="00E67480"/>
    <w:rsid w:val="00E67692"/>
    <w:rsid w:val="00E709A8"/>
    <w:rsid w:val="00E820E5"/>
    <w:rsid w:val="00E837F8"/>
    <w:rsid w:val="00E8670A"/>
    <w:rsid w:val="00E920CF"/>
    <w:rsid w:val="00E95DDE"/>
    <w:rsid w:val="00EA221D"/>
    <w:rsid w:val="00EA4793"/>
    <w:rsid w:val="00EA4829"/>
    <w:rsid w:val="00EA5861"/>
    <w:rsid w:val="00EB4C80"/>
    <w:rsid w:val="00EB5EE8"/>
    <w:rsid w:val="00EB7692"/>
    <w:rsid w:val="00EC03E0"/>
    <w:rsid w:val="00EC78FB"/>
    <w:rsid w:val="00ED3439"/>
    <w:rsid w:val="00ED3F16"/>
    <w:rsid w:val="00EE24DF"/>
    <w:rsid w:val="00EE405C"/>
    <w:rsid w:val="00EE45D3"/>
    <w:rsid w:val="00EE480A"/>
    <w:rsid w:val="00EE7940"/>
    <w:rsid w:val="00EF1739"/>
    <w:rsid w:val="00EF2BA9"/>
    <w:rsid w:val="00EF7746"/>
    <w:rsid w:val="00F02061"/>
    <w:rsid w:val="00F03966"/>
    <w:rsid w:val="00F03D57"/>
    <w:rsid w:val="00F060C0"/>
    <w:rsid w:val="00F0725F"/>
    <w:rsid w:val="00F07E97"/>
    <w:rsid w:val="00F1448E"/>
    <w:rsid w:val="00F22D50"/>
    <w:rsid w:val="00F2751A"/>
    <w:rsid w:val="00F279E3"/>
    <w:rsid w:val="00F31A35"/>
    <w:rsid w:val="00F35060"/>
    <w:rsid w:val="00F35C36"/>
    <w:rsid w:val="00F4703F"/>
    <w:rsid w:val="00F47AFE"/>
    <w:rsid w:val="00F5049E"/>
    <w:rsid w:val="00F51A0A"/>
    <w:rsid w:val="00F52533"/>
    <w:rsid w:val="00F53B07"/>
    <w:rsid w:val="00F56131"/>
    <w:rsid w:val="00F56887"/>
    <w:rsid w:val="00F56BB5"/>
    <w:rsid w:val="00F60947"/>
    <w:rsid w:val="00F657AC"/>
    <w:rsid w:val="00F6691F"/>
    <w:rsid w:val="00F67EB1"/>
    <w:rsid w:val="00F72542"/>
    <w:rsid w:val="00F731FB"/>
    <w:rsid w:val="00F7746B"/>
    <w:rsid w:val="00F800D7"/>
    <w:rsid w:val="00F820AD"/>
    <w:rsid w:val="00F86A6B"/>
    <w:rsid w:val="00FA0F09"/>
    <w:rsid w:val="00FA3B1F"/>
    <w:rsid w:val="00FA445B"/>
    <w:rsid w:val="00FB0229"/>
    <w:rsid w:val="00FB2F88"/>
    <w:rsid w:val="00FB4124"/>
    <w:rsid w:val="00FB4951"/>
    <w:rsid w:val="00FB6968"/>
    <w:rsid w:val="00FC2931"/>
    <w:rsid w:val="00FC69AC"/>
    <w:rsid w:val="00FD5CB5"/>
    <w:rsid w:val="00FD7A70"/>
    <w:rsid w:val="00FE096D"/>
    <w:rsid w:val="00FE3837"/>
    <w:rsid w:val="00FE46D4"/>
    <w:rsid w:val="00FE5D23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5FAD15-FB05-45D5-94BA-BCC6EFF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C55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A99E-84A6-4CF1-872F-E3B031E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415_1</cp:lastModifiedBy>
  <cp:revision>24</cp:revision>
  <cp:lastPrinted>2018-12-04T12:37:00Z</cp:lastPrinted>
  <dcterms:created xsi:type="dcterms:W3CDTF">2017-12-22T06:05:00Z</dcterms:created>
  <dcterms:modified xsi:type="dcterms:W3CDTF">2018-12-04T12:39:00Z</dcterms:modified>
</cp:coreProperties>
</file>